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457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3F6378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D21CC2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F417F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</w:tr>
      <w:tr w:rsidR="00D457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3F6378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135F25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E67E5E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9B128B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47572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1741E6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1741E6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3B376E">
              <w:rPr>
                <w:b/>
                <w:bCs/>
                <w:color w:val="000000"/>
                <w:sz w:val="20"/>
                <w:szCs w:val="20"/>
              </w:rPr>
              <w:t>Moussaka</w:t>
            </w:r>
            <w:proofErr w:type="spellEnd"/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D4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2,1,5,TO,ZI,</w:t>
            </w:r>
            <w:r w:rsidR="00C97D4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C97D4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,</w:t>
            </w:r>
            <w:r w:rsidRPr="00C97D4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C97D4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,ZW</w:t>
            </w:r>
            <w:r w:rsidRPr="00DB74DC"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D457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3F6378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C07812" w:rsidRDefault="00D4575E" w:rsidP="00D457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390411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C07812" w:rsidRDefault="00D4575E" w:rsidP="00D457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390411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Erbsensuppe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,ZW,2,1)</w:t>
            </w:r>
          </w:p>
        </w:tc>
      </w:tr>
      <w:tr w:rsidR="00D4575E" w:rsidRPr="000A2F51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3F6378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Kirschsoße, kalt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592D8E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270FA9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734CAF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734CAF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Putengeschnetzeltes </w:t>
            </w:r>
            <w:r w:rsidRPr="00C97D4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,PI,</w:t>
            </w:r>
            <w:r w:rsidRPr="00C97D4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C97D4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270FA9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346D36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C65400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2D4E58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2D4E58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2D4E58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</w:tr>
      <w:tr w:rsidR="00D4575E" w:rsidRPr="00720BA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0A2F51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346D36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C65400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4C5306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D21CC2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F417FD" w:rsidRDefault="00D4575E" w:rsidP="00D4575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912827" w:rsidRDefault="00D4575E" w:rsidP="00D45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9B128B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C9725B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AC326F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082E02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75E" w:rsidRPr="006E7C09" w:rsidRDefault="00D4575E" w:rsidP="00D4575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E" w:rsidRPr="002C7255" w:rsidRDefault="00A34E60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75E" w:rsidRPr="002C7255" w:rsidRDefault="00A34E60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</w:t>
            </w:r>
            <w:r w:rsidRPr="00A34E60">
              <w:rPr>
                <w:rFonts w:ascii="Tahoma" w:hAnsi="Tahoma" w:cs="Tahoma"/>
                <w:color w:val="000000"/>
                <w:sz w:val="16"/>
              </w:rPr>
              <w:t>(MÖ)</w:t>
            </w:r>
          </w:p>
        </w:tc>
      </w:tr>
      <w:tr w:rsidR="00A34E60" w:rsidRPr="000A2F5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624C5C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EE30B9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C9725B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2A2CE6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346D36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0A7299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,LK,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LU,MP,SJ,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3509AE" w:rsidRDefault="00A34E60" w:rsidP="00A34E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691C6E" w:rsidRDefault="00A34E60" w:rsidP="00EE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</w:t>
            </w:r>
            <w:r w:rsidR="00EE65AE"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E67E5E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dip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72E0F">
              <w:rPr>
                <w:rFonts w:ascii="Tahoma" w:hAnsi="Tahoma" w:cs="Tahoma"/>
                <w:sz w:val="16"/>
                <w:szCs w:val="20"/>
              </w:rPr>
              <w:t>(</w:t>
            </w:r>
            <w:r w:rsidRPr="00272E0F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272E0F">
              <w:rPr>
                <w:rFonts w:ascii="Tahoma" w:hAnsi="Tahoma" w:cs="Tahoma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D21CC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5113B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0380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C97D4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2C725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2C725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salat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6,SW,ZW)</w:t>
            </w:r>
          </w:p>
        </w:tc>
      </w:tr>
      <w:tr w:rsidR="00A34E60" w:rsidRPr="00720BA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A971D7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5,FRU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593F56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346D36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2943BB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E538ED" w:rsidRDefault="00A34E60" w:rsidP="00A34E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D21CC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E538ED" w:rsidRDefault="00A34E60" w:rsidP="00A34E60">
            <w:pPr>
              <w:spacing w:after="0"/>
              <w:rPr>
                <w:color w:val="000000"/>
                <w:sz w:val="16"/>
                <w:szCs w:val="16"/>
                <w:lang w:val="en-US"/>
              </w:rPr>
            </w:pPr>
            <w:r w:rsidRPr="004876FD">
              <w:rPr>
                <w:rFonts w:cs="Arial"/>
                <w:b/>
                <w:sz w:val="20"/>
                <w:szCs w:val="20"/>
                <w:lang w:val="en-US"/>
              </w:rPr>
              <w:t>Quinoa-Salat</w:t>
            </w:r>
            <w:r w:rsidRPr="00E538ED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 w:rsidRPr="00C97D4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PA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E538E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D7517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52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933B9">
              <w:rPr>
                <w:b/>
                <w:bCs/>
                <w:color w:val="000000"/>
                <w:sz w:val="20"/>
                <w:szCs w:val="20"/>
              </w:rPr>
              <w:t>Kiba-Smoothi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D4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5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AF6511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9B128B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AD6D97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A34E60" w:rsidRPr="00A34E60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D4575E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D923C6" w:rsidRDefault="00A34E60" w:rsidP="00A34E60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346D36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EA6A17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351091" w:rsidRDefault="00A34E60" w:rsidP="00A34E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B75CE9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38077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oja</w:t>
            </w: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 -Dip </w:t>
            </w:r>
            <w:r w:rsidRPr="00272E0F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272E0F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SJ,SF</w:t>
            </w:r>
            <w:r w:rsidRPr="00272E0F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C9725B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7F5C68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2D4E58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E538E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D21CC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D21CC2">
              <w:rPr>
                <w:rFonts w:cs="Arial"/>
                <w:color w:val="000000"/>
                <w:sz w:val="24"/>
                <w:szCs w:val="24"/>
              </w:rPr>
              <w:t>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F417F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A34E6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A34E60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135F2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E67E5E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135F2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E67E5E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6F29BB" w:rsidRDefault="00A34E60" w:rsidP="00A34E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270FA9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9B128B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</w:tr>
      <w:tr w:rsidR="00A34E6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3F6378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D21CC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5113B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D21CC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5113B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162743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D21CC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F417F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2D6F01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9B128B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AD6D97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D21CC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5113B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</w:tr>
      <w:tr w:rsidR="00A34E6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3F6378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4E1220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9B128B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AD6D97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34E6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3F6378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C0781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890710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A34E60" w:rsidRPr="00553673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C0781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553673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072FA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C0781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890710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80EF0">
              <w:rPr>
                <w:b/>
                <w:bCs/>
                <w:color w:val="000000"/>
                <w:sz w:val="20"/>
                <w:szCs w:val="20"/>
              </w:rPr>
              <w:t xml:space="preserve">Schoko-Kirsch-Kuchen </w:t>
            </w:r>
            <w:r w:rsidRPr="00AB44E4">
              <w:rPr>
                <w:bCs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072FA" w:rsidRDefault="00A34E60" w:rsidP="00A34E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9B128B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AD6D97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D21CC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F417F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E6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3F6378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890710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D21CC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5113B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072FA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D66AF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0C7046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072FA" w:rsidRDefault="00A34E60" w:rsidP="00A34E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BA6D0D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9B128B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34E6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3F6378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EE65AE">
              <w:rPr>
                <w:rFonts w:cs="Arial"/>
                <w:color w:val="000000"/>
                <w:sz w:val="24"/>
                <w:szCs w:val="24"/>
              </w:rPr>
              <w:t>6341</w:t>
            </w:r>
          </w:p>
          <w:p w:rsidR="00A34E60" w:rsidRPr="00346D36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624C5C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A34E6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Cordon bleu </w:t>
            </w:r>
            <w:r w:rsidRPr="00A34E6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1,</w:t>
            </w:r>
            <w:r w:rsidRPr="00A34E60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WE,SJ,MP</w:t>
            </w:r>
            <w:r w:rsidRPr="00A34E6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624C5C" w:rsidRDefault="00A34E60" w:rsidP="00A34E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624C5C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624C5C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624C5C" w:rsidRDefault="00A34E60" w:rsidP="00A34E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624C5C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624C5C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624C5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624C5C">
              <w:rPr>
                <w:b/>
                <w:bCs/>
                <w:color w:val="000000"/>
                <w:sz w:val="20"/>
                <w:szCs w:val="20"/>
                <w:lang w:val="en-US"/>
              </w:rPr>
              <w:t>Bratling</w:t>
            </w:r>
            <w:proofErr w:type="spellEnd"/>
            <w:r w:rsidRPr="00624C5C">
              <w:rPr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EI,GL,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HA,MP,NÜ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HN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SE,SJ, WE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CU,LK,ERB,KN,MN, MÖ, PA,TO, 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624C5C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624C5C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34E60" w:rsidRPr="000A2F51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 Carbonara </w:t>
            </w:r>
            <w:r w:rsidRPr="00A34E60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34E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A34E60">
              <w:rPr>
                <w:rFonts w:ascii="Tahoma" w:hAnsi="Tahoma" w:cs="Tahoma"/>
                <w:color w:val="000000"/>
                <w:sz w:val="16"/>
                <w:szCs w:val="16"/>
              </w:rPr>
              <w:t>,LK,MÖ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E60" w:rsidRPr="000A2F51" w:rsidRDefault="00A34E60" w:rsidP="00A34E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60" w:rsidRPr="00D21CC2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4E60" w:rsidRPr="005113B5" w:rsidRDefault="00A34E60" w:rsidP="00A3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92385A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668</wp:posOffset>
                </wp:positionH>
                <wp:positionV relativeFrom="paragraph">
                  <wp:posOffset>146299</wp:posOffset>
                </wp:positionV>
                <wp:extent cx="4438650" cy="405352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5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653F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F653F">
                              <w:rPr>
                                <w:b/>
                                <w:sz w:val="32"/>
                                <w:szCs w:val="32"/>
                              </w:rPr>
                              <w:t>05.07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F653F">
                              <w:rPr>
                                <w:b/>
                                <w:sz w:val="32"/>
                                <w:szCs w:val="32"/>
                              </w:rPr>
                              <w:t>09.07</w:t>
                            </w:r>
                            <w:r w:rsidR="00326328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8pt;margin-top:11.5pt;width:349.5pt;height:3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F653F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F653F">
                        <w:rPr>
                          <w:b/>
                          <w:sz w:val="32"/>
                          <w:szCs w:val="32"/>
                        </w:rPr>
                        <w:t>05.07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F653F">
                        <w:rPr>
                          <w:b/>
                          <w:sz w:val="32"/>
                          <w:szCs w:val="32"/>
                        </w:rPr>
                        <w:t>09.07</w:t>
                      </w:r>
                      <w:r w:rsidR="00326328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EE65A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.06</w:t>
                            </w:r>
                            <w:r w:rsidR="009B553E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EE65AE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.06</w:t>
                      </w:r>
                      <w:bookmarkStart w:id="1" w:name="_GoBack"/>
                      <w:bookmarkEnd w:id="1"/>
                      <w:r w:rsidR="009B553E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11" w:rsidRDefault="00F55311" w:rsidP="003056B1">
      <w:pPr>
        <w:spacing w:after="0" w:line="240" w:lineRule="auto"/>
      </w:pPr>
      <w:r>
        <w:separator/>
      </w:r>
    </w:p>
  </w:endnote>
  <w:endnote w:type="continuationSeparator" w:id="0">
    <w:p w:rsidR="00F55311" w:rsidRDefault="00F5531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11" w:rsidRDefault="00F55311" w:rsidP="003056B1">
      <w:pPr>
        <w:spacing w:after="0" w:line="240" w:lineRule="auto"/>
      </w:pPr>
      <w:r>
        <w:separator/>
      </w:r>
    </w:p>
  </w:footnote>
  <w:footnote w:type="continuationSeparator" w:id="0">
    <w:p w:rsidR="00F55311" w:rsidRDefault="00F5531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92711"/>
    <w:rsid w:val="000A2F51"/>
    <w:rsid w:val="000A4B97"/>
    <w:rsid w:val="000A6348"/>
    <w:rsid w:val="000A6BE8"/>
    <w:rsid w:val="000B2448"/>
    <w:rsid w:val="000B3048"/>
    <w:rsid w:val="000B7813"/>
    <w:rsid w:val="000C005A"/>
    <w:rsid w:val="000D4AA5"/>
    <w:rsid w:val="000F3201"/>
    <w:rsid w:val="000F38B0"/>
    <w:rsid w:val="0010447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6F08"/>
    <w:rsid w:val="001870EC"/>
    <w:rsid w:val="001A743E"/>
    <w:rsid w:val="001B453C"/>
    <w:rsid w:val="001C0AAB"/>
    <w:rsid w:val="001D13F0"/>
    <w:rsid w:val="001E3829"/>
    <w:rsid w:val="0020210B"/>
    <w:rsid w:val="00202F47"/>
    <w:rsid w:val="0020304E"/>
    <w:rsid w:val="00222180"/>
    <w:rsid w:val="00223EA8"/>
    <w:rsid w:val="00245ADD"/>
    <w:rsid w:val="0026214A"/>
    <w:rsid w:val="00262D97"/>
    <w:rsid w:val="002652C0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D4E58"/>
    <w:rsid w:val="002E240A"/>
    <w:rsid w:val="00303109"/>
    <w:rsid w:val="003056B1"/>
    <w:rsid w:val="00326328"/>
    <w:rsid w:val="003319CF"/>
    <w:rsid w:val="00341DAD"/>
    <w:rsid w:val="00347285"/>
    <w:rsid w:val="00350934"/>
    <w:rsid w:val="00351091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39BE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876FD"/>
    <w:rsid w:val="004959D7"/>
    <w:rsid w:val="004A19E5"/>
    <w:rsid w:val="004A4975"/>
    <w:rsid w:val="004B1294"/>
    <w:rsid w:val="004C4D13"/>
    <w:rsid w:val="004D099E"/>
    <w:rsid w:val="004D2601"/>
    <w:rsid w:val="004D4216"/>
    <w:rsid w:val="004F58C7"/>
    <w:rsid w:val="00507403"/>
    <w:rsid w:val="00507F35"/>
    <w:rsid w:val="00510BF9"/>
    <w:rsid w:val="005113B5"/>
    <w:rsid w:val="00512C64"/>
    <w:rsid w:val="0051559E"/>
    <w:rsid w:val="00525C53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24C5C"/>
    <w:rsid w:val="0063450F"/>
    <w:rsid w:val="00644823"/>
    <w:rsid w:val="00661C06"/>
    <w:rsid w:val="006720A2"/>
    <w:rsid w:val="00684177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20BAC"/>
    <w:rsid w:val="0073241F"/>
    <w:rsid w:val="007447AE"/>
    <w:rsid w:val="00746347"/>
    <w:rsid w:val="007500B0"/>
    <w:rsid w:val="007544D9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7F5BD2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46A9"/>
    <w:rsid w:val="008E7561"/>
    <w:rsid w:val="008F3963"/>
    <w:rsid w:val="008F7E65"/>
    <w:rsid w:val="00902698"/>
    <w:rsid w:val="0090277C"/>
    <w:rsid w:val="0090369B"/>
    <w:rsid w:val="00910D4A"/>
    <w:rsid w:val="0092385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3962"/>
    <w:rsid w:val="009A54AA"/>
    <w:rsid w:val="009B2546"/>
    <w:rsid w:val="009B2A95"/>
    <w:rsid w:val="009B553E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34E60"/>
    <w:rsid w:val="00A47BF8"/>
    <w:rsid w:val="00A57AE2"/>
    <w:rsid w:val="00A6628F"/>
    <w:rsid w:val="00A73AD2"/>
    <w:rsid w:val="00A7493D"/>
    <w:rsid w:val="00A74B62"/>
    <w:rsid w:val="00A91449"/>
    <w:rsid w:val="00A957F4"/>
    <w:rsid w:val="00A961B4"/>
    <w:rsid w:val="00A96DDE"/>
    <w:rsid w:val="00A971D7"/>
    <w:rsid w:val="00AA197E"/>
    <w:rsid w:val="00AB2843"/>
    <w:rsid w:val="00AC6D16"/>
    <w:rsid w:val="00AD6D97"/>
    <w:rsid w:val="00AF653F"/>
    <w:rsid w:val="00AF76D3"/>
    <w:rsid w:val="00B07075"/>
    <w:rsid w:val="00B0792D"/>
    <w:rsid w:val="00B209A6"/>
    <w:rsid w:val="00B24BD9"/>
    <w:rsid w:val="00B33A14"/>
    <w:rsid w:val="00B51FD1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31A4"/>
    <w:rsid w:val="00BD7132"/>
    <w:rsid w:val="00BF36DD"/>
    <w:rsid w:val="00C00335"/>
    <w:rsid w:val="00C0283C"/>
    <w:rsid w:val="00C129B2"/>
    <w:rsid w:val="00C13AB3"/>
    <w:rsid w:val="00C15C62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97D4D"/>
    <w:rsid w:val="00CA2505"/>
    <w:rsid w:val="00CA3C25"/>
    <w:rsid w:val="00CC75A1"/>
    <w:rsid w:val="00CD6D69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4575E"/>
    <w:rsid w:val="00D61060"/>
    <w:rsid w:val="00D61EAC"/>
    <w:rsid w:val="00D75B55"/>
    <w:rsid w:val="00D91761"/>
    <w:rsid w:val="00D918A1"/>
    <w:rsid w:val="00D96A93"/>
    <w:rsid w:val="00D97B46"/>
    <w:rsid w:val="00DB4176"/>
    <w:rsid w:val="00DB43B3"/>
    <w:rsid w:val="00DC0EE7"/>
    <w:rsid w:val="00DD130B"/>
    <w:rsid w:val="00DD3AB6"/>
    <w:rsid w:val="00DE432D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38ED"/>
    <w:rsid w:val="00E7451C"/>
    <w:rsid w:val="00E82885"/>
    <w:rsid w:val="00E82CDF"/>
    <w:rsid w:val="00EA080B"/>
    <w:rsid w:val="00EE165C"/>
    <w:rsid w:val="00EE262F"/>
    <w:rsid w:val="00EE2862"/>
    <w:rsid w:val="00EE2EF2"/>
    <w:rsid w:val="00EE65AE"/>
    <w:rsid w:val="00EE6AEB"/>
    <w:rsid w:val="00EF553D"/>
    <w:rsid w:val="00EF5D1F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311"/>
    <w:rsid w:val="00F559CD"/>
    <w:rsid w:val="00F767CF"/>
    <w:rsid w:val="00F81B20"/>
    <w:rsid w:val="00F87C24"/>
    <w:rsid w:val="00F90F10"/>
    <w:rsid w:val="00F947B7"/>
    <w:rsid w:val="00FC0A29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90915-A4DF-4B41-8DC7-9DB7F471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B6F5-D790-6C49-91A8-2731BE17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1-05-26T07:39:00Z</cp:lastPrinted>
  <dcterms:created xsi:type="dcterms:W3CDTF">2021-05-04T06:02:00Z</dcterms:created>
  <dcterms:modified xsi:type="dcterms:W3CDTF">2021-05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